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5A" w:rsidRDefault="00DD275A">
      <w:pPr>
        <w:spacing w:after="0" w:line="240" w:lineRule="auto"/>
        <w:rPr>
          <w:rFonts w:ascii="Algerian" w:hAnsi="Algerian"/>
          <w:sz w:val="56"/>
          <w:szCs w:val="56"/>
        </w:rPr>
      </w:pPr>
    </w:p>
    <w:p w:rsidR="00DD275A" w:rsidRDefault="00DD275A">
      <w:pPr>
        <w:spacing w:after="0" w:line="240" w:lineRule="auto"/>
        <w:rPr>
          <w:rFonts w:ascii="Algerian" w:hAnsi="Algerian"/>
          <w:sz w:val="56"/>
          <w:szCs w:val="56"/>
        </w:rPr>
      </w:pPr>
    </w:p>
    <w:p w:rsidR="00FA6349" w:rsidRDefault="005155B4">
      <w:pPr>
        <w:spacing w:after="0" w:line="240" w:lineRule="auto"/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  <w:sz w:val="56"/>
          <w:szCs w:val="56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4739906</wp:posOffset>
            </wp:positionH>
            <wp:positionV relativeFrom="paragraph">
              <wp:posOffset>-574158</wp:posOffset>
            </wp:positionV>
            <wp:extent cx="1224959" cy="1020725"/>
            <wp:effectExtent l="19050" t="0" r="0" b="0"/>
            <wp:wrapNone/>
            <wp:docPr id="1026" name="Image1" descr="SKMBT_C3531001122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 l="80299" t="1384" r="2039" b="80621"/>
                    <a:stretch>
                      <a:fillRect/>
                    </a:stretch>
                  </pic:blipFill>
                  <pic:spPr>
                    <a:xfrm>
                      <a:off x="0" y="0"/>
                      <a:ext cx="1224959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DA0" w:rsidRPr="004A1DA0">
        <w:rPr>
          <w:rFonts w:ascii="Algerian" w:hAnsi="Algerian"/>
          <w:noProof/>
          <w:sz w:val="56"/>
          <w:szCs w:val="56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30" type="#_x0000_t202" style="position:absolute;margin-left:-.7pt;margin-top:35.45pt;width:470.05pt;height:29pt;z-index:251658240;visibility:visible;mso-wrap-distance-left:0;mso-wrap-distance-right:0;mso-position-horizontal-relative:text;mso-position-vertical-relative:text" filled="f" stroked="f">
            <v:textbox style="mso-next-textbox:#1028">
              <w:txbxContent>
                <w:p w:rsidR="00FA6349" w:rsidRDefault="005155B4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="005172C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5172CC" w:rsidRPr="007E33A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jenifer.300790@2freemail.com</w:t>
                    </w:r>
                  </w:hyperlink>
                  <w:r w:rsidR="005172C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A6349" w:rsidRDefault="00FA63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A1DA0" w:rsidRPr="004A1DA0">
        <w:rPr>
          <w:rFonts w:ascii="Algerian" w:hAnsi="Algerian"/>
          <w:noProof/>
          <w:sz w:val="56"/>
          <w:szCs w:val="56"/>
          <w:lang w:val="en-PH" w:eastAsia="en-PH"/>
        </w:rPr>
        <w:pict>
          <v:shapetype id="_x0000_m1031" coordsize="21600,21600" o:spt="32" o:oned="t" path="m,l21600,21600e" filled="t">
            <v:path arrowok="t" fillok="f" o:connecttype="none"/>
            <o:lock v:ext="edit" shapetype="t"/>
          </v:shapetype>
        </w:pict>
      </w:r>
      <w:r w:rsidR="004A1DA0" w:rsidRPr="004A1DA0">
        <w:rPr>
          <w:rFonts w:ascii="Algerian" w:hAnsi="Algerian"/>
          <w:noProof/>
          <w:sz w:val="56"/>
          <w:szCs w:val="56"/>
          <w:lang w:val="en-PH" w:eastAsia="en-PH"/>
        </w:rPr>
        <w:pict>
          <v:shape id="1030" o:spid="_x0000_s1028" type="#_x0000_m1031" style="position:absolute;margin-left:0;margin-top:0;width:0;height:0;z-index:251659264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 w:rsidR="004A1DA0" w:rsidRPr="004A1DA0">
        <w:rPr>
          <w:rFonts w:ascii="Algerian" w:hAnsi="Algerian"/>
          <w:noProof/>
          <w:sz w:val="56"/>
          <w:szCs w:val="56"/>
          <w:lang w:val="en-PH" w:eastAsia="en-PH"/>
        </w:rPr>
        <w:pict>
          <v:shape id="1031" o:spid="_x0000_s1027" type="#_x0000_m1031" style="position:absolute;margin-left:-.7pt;margin-top:36.15pt;width:470.05pt;height:0;z-index:251657216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>
        <w:rPr>
          <w:rFonts w:ascii="Algerian" w:hAnsi="Algerian"/>
          <w:sz w:val="56"/>
          <w:szCs w:val="56"/>
        </w:rPr>
        <w:t xml:space="preserve">JENIFER </w:t>
      </w:r>
    </w:p>
    <w:p w:rsidR="00FA6349" w:rsidRDefault="00FA6349">
      <w:pPr>
        <w:rPr>
          <w:rFonts w:ascii="Verdana" w:hAnsi="Verdana"/>
          <w:sz w:val="24"/>
          <w:szCs w:val="24"/>
        </w:rPr>
      </w:pPr>
    </w:p>
    <w:p w:rsidR="00FA6349" w:rsidRDefault="00FA6349">
      <w:pPr>
        <w:rPr>
          <w:rFonts w:ascii="Bookman Old Style" w:hAnsi="Bookman Old Style"/>
          <w:b/>
          <w:sz w:val="24"/>
          <w:szCs w:val="24"/>
        </w:rPr>
      </w:pPr>
    </w:p>
    <w:p w:rsidR="00FA6349" w:rsidRDefault="005155B4">
      <w:pPr>
        <w:pBdr>
          <w:bottom w:val="single" w:sz="4" w:space="1" w:color="auto"/>
        </w:pBd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ORKING EXPERIENCES:</w:t>
      </w:r>
    </w:p>
    <w:p w:rsidR="00FA6349" w:rsidRDefault="00FA6349">
      <w:pPr>
        <w:rPr>
          <w:rFonts w:ascii="Book Antiqua" w:hAnsi="Book Antiqua"/>
          <w:b/>
          <w:sz w:val="24"/>
          <w:szCs w:val="24"/>
        </w:rPr>
      </w:pPr>
    </w:p>
    <w:p w:rsidR="003B6918" w:rsidRDefault="003B6918">
      <w:pPr>
        <w:rPr>
          <w:rFonts w:ascii="Book Antiqua" w:hAnsi="Book Antiqua"/>
          <w:b/>
          <w:sz w:val="24"/>
          <w:szCs w:val="24"/>
        </w:rPr>
      </w:pPr>
    </w:p>
    <w:p w:rsidR="00A1604D" w:rsidRDefault="0015087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sst. Merchandiser </w:t>
      </w:r>
    </w:p>
    <w:p w:rsidR="00A1604D" w:rsidRDefault="00A1604D" w:rsidP="00A1604D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4"/>
          <w:szCs w:val="24"/>
        </w:rPr>
        <w:t>Company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MH ALSAHAYA </w:t>
      </w:r>
      <w:proofErr w:type="gramStart"/>
      <w:r>
        <w:rPr>
          <w:rFonts w:ascii="Book Antiqua" w:hAnsi="Book Antiqua"/>
          <w:b/>
          <w:sz w:val="24"/>
          <w:szCs w:val="24"/>
        </w:rPr>
        <w:t>( H</w:t>
      </w:r>
      <w:proofErr w:type="gramEnd"/>
      <w:r>
        <w:rPr>
          <w:rFonts w:ascii="Book Antiqua" w:hAnsi="Book Antiqua"/>
          <w:b/>
          <w:sz w:val="24"/>
          <w:szCs w:val="24"/>
        </w:rPr>
        <w:t>&amp;M)</w:t>
      </w:r>
    </w:p>
    <w:p w:rsidR="00A1604D" w:rsidRDefault="00A1604D" w:rsidP="00A1604D">
      <w:pPr>
        <w:spacing w:after="0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dress: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proofErr w:type="spellStart"/>
      <w:r>
        <w:rPr>
          <w:rFonts w:ascii="Book Antiqua" w:hAnsi="Book Antiqua"/>
          <w:sz w:val="20"/>
          <w:szCs w:val="20"/>
        </w:rPr>
        <w:t>Shuwaikh</w:t>
      </w:r>
      <w:proofErr w:type="spellEnd"/>
      <w:r>
        <w:rPr>
          <w:rFonts w:ascii="Book Antiqua" w:hAnsi="Book Antiqua"/>
          <w:sz w:val="20"/>
          <w:szCs w:val="20"/>
        </w:rPr>
        <w:t>, Kuwait</w:t>
      </w:r>
    </w:p>
    <w:p w:rsidR="00A1604D" w:rsidRDefault="00A1604D" w:rsidP="00A1604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clusive Date</w:t>
      </w:r>
      <w:r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May. 2015 – </w:t>
      </w:r>
      <w:r>
        <w:rPr>
          <w:rFonts w:ascii="Book Antiqua" w:eastAsia="Times New Roman" w:hAnsi="Book Antiqua"/>
          <w:color w:val="000000"/>
          <w:sz w:val="20"/>
          <w:szCs w:val="20"/>
          <w:lang w:eastAsia="en-PH"/>
        </w:rPr>
        <w:t>Present</w:t>
      </w:r>
    </w:p>
    <w:p w:rsidR="003B6918" w:rsidRDefault="003B6918" w:rsidP="00A1604D">
      <w:pP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</w:p>
    <w:p w:rsidR="00A1604D" w:rsidRDefault="00A1604D" w:rsidP="00A1604D">
      <w:p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b/>
          <w:sz w:val="24"/>
          <w:szCs w:val="24"/>
        </w:rPr>
        <w:t>JOB RESPONSIBILITIES</w:t>
      </w:r>
    </w:p>
    <w:p w:rsidR="00DD275A" w:rsidRPr="003B6918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DD275A">
        <w:rPr>
          <w:rFonts w:ascii="Book Antiqua" w:hAnsi="Book Antiqua"/>
          <w:sz w:val="24"/>
          <w:szCs w:val="24"/>
        </w:rPr>
        <w:t xml:space="preserve">Assist the Senior Merchandising Manager in coordination, planning and </w:t>
      </w:r>
      <w:proofErr w:type="gramStart"/>
      <w:r w:rsidRPr="00DD275A">
        <w:rPr>
          <w:rFonts w:ascii="Book Antiqua" w:hAnsi="Book Antiqua"/>
          <w:sz w:val="24"/>
          <w:szCs w:val="24"/>
        </w:rPr>
        <w:t>executing</w:t>
      </w:r>
      <w:proofErr w:type="gramEnd"/>
      <w:r w:rsidRPr="00DD275A">
        <w:rPr>
          <w:rFonts w:ascii="Book Antiqua" w:hAnsi="Book Antiqua"/>
          <w:sz w:val="24"/>
          <w:szCs w:val="24"/>
        </w:rPr>
        <w:t xml:space="preserve"> merchandising activities.</w:t>
      </w:r>
    </w:p>
    <w:p w:rsidR="00A1604D" w:rsidRDefault="00A1604D" w:rsidP="00A1604D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pare report and analysis as requested by the Senior Merchandising Manager</w:t>
      </w:r>
    </w:p>
    <w:p w:rsidR="00CF3F14" w:rsidRDefault="00D9394F" w:rsidP="00A1604D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3D2062">
        <w:rPr>
          <w:rFonts w:ascii="Book Antiqua" w:hAnsi="Book Antiqua"/>
          <w:sz w:val="24"/>
          <w:szCs w:val="24"/>
        </w:rPr>
        <w:t>Assisted with daily and weekly sales reporting</w:t>
      </w:r>
    </w:p>
    <w:p w:rsidR="00DD275A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3D2062">
        <w:rPr>
          <w:rFonts w:ascii="Book Antiqua" w:hAnsi="Book Antiqua"/>
          <w:sz w:val="24"/>
          <w:szCs w:val="24"/>
        </w:rPr>
        <w:t>Generated shipping, tracking and claim information for delivery challenges, monitoring the process through resolution.</w:t>
      </w:r>
    </w:p>
    <w:p w:rsidR="00DD275A" w:rsidRPr="003D2062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B46844">
        <w:rPr>
          <w:rFonts w:ascii="Book Antiqua" w:hAnsi="Book Antiqua"/>
          <w:sz w:val="24"/>
          <w:szCs w:val="24"/>
        </w:rPr>
        <w:t>Generated vendor reports for up to date item information and costs.</w:t>
      </w:r>
    </w:p>
    <w:p w:rsidR="00DD275A" w:rsidRPr="00DD275A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DD275A">
        <w:rPr>
          <w:rFonts w:ascii="Book Antiqua" w:hAnsi="Book Antiqua"/>
          <w:sz w:val="24"/>
          <w:szCs w:val="24"/>
        </w:rPr>
        <w:t>Manage merchandising calendar to meet deadlines.</w:t>
      </w:r>
    </w:p>
    <w:p w:rsidR="00DD275A" w:rsidRPr="00DD275A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DD275A">
        <w:rPr>
          <w:rFonts w:ascii="Book Antiqua" w:hAnsi="Book Antiqua"/>
          <w:sz w:val="24"/>
          <w:szCs w:val="24"/>
        </w:rPr>
        <w:t>Maintain accurate and complete merchandising reports.</w:t>
      </w:r>
    </w:p>
    <w:p w:rsidR="00DD275A" w:rsidRPr="00DD275A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DD275A">
        <w:rPr>
          <w:rFonts w:ascii="Book Antiqua" w:hAnsi="Book Antiqua"/>
          <w:sz w:val="24"/>
          <w:szCs w:val="24"/>
        </w:rPr>
        <w:t>Conduct research on consumer trends, competitive intelligence, and product history.</w:t>
      </w:r>
    </w:p>
    <w:p w:rsidR="00DD275A" w:rsidRPr="00DD275A" w:rsidRDefault="00DD275A" w:rsidP="00DD275A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DD275A">
        <w:rPr>
          <w:rFonts w:ascii="Book Antiqua" w:hAnsi="Book Antiqua"/>
          <w:sz w:val="24"/>
          <w:szCs w:val="24"/>
        </w:rPr>
        <w:t>Coordinate with cross functional teams to resolve issues related to product information, pricing, and shipping.</w:t>
      </w:r>
    </w:p>
    <w:p w:rsidR="00DD275A" w:rsidRPr="004D1006" w:rsidRDefault="00DD275A" w:rsidP="004D1006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 w:rsidRPr="003D2062">
        <w:rPr>
          <w:rFonts w:ascii="Book Antiqua" w:hAnsi="Book Antiqua"/>
          <w:sz w:val="24"/>
          <w:szCs w:val="24"/>
        </w:rPr>
        <w:t>Performed general office and administrative duties including scheduling, filing, mailing and other departmental needs such as mail and e-mail distribution.</w:t>
      </w:r>
    </w:p>
    <w:p w:rsidR="003B6918" w:rsidRDefault="003B6918">
      <w:pPr>
        <w:rPr>
          <w:rFonts w:ascii="Book Antiqua" w:hAnsi="Book Antiqua"/>
          <w:b/>
          <w:sz w:val="24"/>
          <w:szCs w:val="24"/>
        </w:rPr>
      </w:pPr>
    </w:p>
    <w:p w:rsidR="00FA6349" w:rsidRDefault="009348F8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Store Administrator</w:t>
      </w:r>
    </w:p>
    <w:p w:rsidR="00FA6349" w:rsidRDefault="005155B4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4"/>
          <w:szCs w:val="24"/>
        </w:rPr>
        <w:t>Company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MH ALSAHAYA </w:t>
      </w:r>
      <w:proofErr w:type="gramStart"/>
      <w:r>
        <w:rPr>
          <w:rFonts w:ascii="Book Antiqua" w:hAnsi="Book Antiqua"/>
          <w:b/>
          <w:sz w:val="24"/>
          <w:szCs w:val="24"/>
        </w:rPr>
        <w:t>( H</w:t>
      </w:r>
      <w:proofErr w:type="gramEnd"/>
      <w:r>
        <w:rPr>
          <w:rFonts w:ascii="Book Antiqua" w:hAnsi="Book Antiqua"/>
          <w:b/>
          <w:sz w:val="24"/>
          <w:szCs w:val="24"/>
        </w:rPr>
        <w:t>&amp;M)</w:t>
      </w:r>
    </w:p>
    <w:p w:rsidR="00FA6349" w:rsidRDefault="005155B4">
      <w:pPr>
        <w:spacing w:after="0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dress: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proofErr w:type="spellStart"/>
      <w:r>
        <w:rPr>
          <w:rFonts w:ascii="Book Antiqua" w:hAnsi="Book Antiqua"/>
          <w:sz w:val="20"/>
          <w:szCs w:val="20"/>
        </w:rPr>
        <w:t>Shuwaikh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kuwait</w:t>
      </w:r>
      <w:proofErr w:type="spellEnd"/>
      <w:proofErr w:type="gramEnd"/>
    </w:p>
    <w:p w:rsidR="003B6918" w:rsidRPr="004D1006" w:rsidRDefault="005155B4" w:rsidP="004D1006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clusive Date</w:t>
      </w:r>
      <w:r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May. 2012 – </w:t>
      </w:r>
      <w:r w:rsidR="00A1604D">
        <w:rPr>
          <w:rFonts w:ascii="Book Antiqua" w:eastAsia="Times New Roman" w:hAnsi="Book Antiqua"/>
          <w:color w:val="000000"/>
          <w:sz w:val="20"/>
          <w:szCs w:val="20"/>
          <w:lang w:eastAsia="en-PH"/>
        </w:rPr>
        <w:t>May. 2015</w:t>
      </w:r>
    </w:p>
    <w:p w:rsidR="003B6918" w:rsidRDefault="003B6918">
      <w:pP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b/>
          <w:sz w:val="24"/>
          <w:szCs w:val="24"/>
        </w:rPr>
        <w:t>JOB RESPONSIBILITIES</w:t>
      </w:r>
    </w:p>
    <w:p w:rsidR="00FA6349" w:rsidRDefault="005155B4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Work as </w:t>
      </w:r>
      <w:r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</w:rPr>
        <w:t>Store Administrator</w:t>
      </w:r>
      <w:r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, providing comprehensive administrative support for the Store. </w:t>
      </w:r>
    </w:p>
    <w:p w:rsidR="00FA6349" w:rsidRDefault="005155B4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ponding to all incoming and outgoing email reports and request in a timely given manner whenever needed.</w:t>
      </w:r>
    </w:p>
    <w:p w:rsidR="00FA6349" w:rsidRDefault="005155B4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keep up to date with procedure amendments</w:t>
      </w:r>
    </w:p>
    <w:p w:rsidR="00FA6349" w:rsidRDefault="005155B4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o ensure that all deliveries, documentation, and returns are dealt with in an </w:t>
      </w:r>
    </w:p>
    <w:p w:rsidR="00FA6349" w:rsidRDefault="005155B4">
      <w:pPr>
        <w:spacing w:after="0" w:line="312" w:lineRule="atLeast"/>
        <w:ind w:left="360" w:firstLine="360"/>
        <w:textAlignment w:val="baseline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accurate</w:t>
      </w:r>
      <w:proofErr w:type="gramEnd"/>
      <w:r>
        <w:rPr>
          <w:rFonts w:ascii="Book Antiqua" w:hAnsi="Book Antiqua"/>
          <w:sz w:val="24"/>
          <w:szCs w:val="24"/>
        </w:rPr>
        <w:t xml:space="preserve"> and prompt manner.</w:t>
      </w:r>
    </w:p>
    <w:p w:rsidR="00FA6349" w:rsidRDefault="005155B4">
      <w:pPr>
        <w:numPr>
          <w:ilvl w:val="0"/>
          <w:numId w:val="2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ssist the Manager with administration of the store in line with company </w:t>
      </w:r>
    </w:p>
    <w:p w:rsidR="00FA6349" w:rsidRDefault="005155B4">
      <w:pPr>
        <w:spacing w:after="0" w:line="312" w:lineRule="atLeast"/>
        <w:ind w:left="720"/>
        <w:textAlignment w:val="baseline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procedures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eeping safe, accurate, up to date and organize all store employee records. For easy access whenever needed for any request and reference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paring all proper documents for any random / surprised visit form the </w:t>
      </w:r>
      <w:proofErr w:type="gramStart"/>
      <w:r>
        <w:rPr>
          <w:rFonts w:ascii="Book Antiqua" w:hAnsi="Book Antiqua"/>
          <w:sz w:val="24"/>
          <w:szCs w:val="24"/>
        </w:rPr>
        <w:t>Lost</w:t>
      </w:r>
      <w:proofErr w:type="gramEnd"/>
      <w:r>
        <w:rPr>
          <w:rFonts w:ascii="Book Antiqua" w:hAnsi="Book Antiqua"/>
          <w:sz w:val="24"/>
          <w:szCs w:val="24"/>
        </w:rPr>
        <w:t xml:space="preserve"> prevention, Audit and other related company dept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unicates with the store managers, dept manager all regarding store operations and sales related issue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ork as </w:t>
      </w:r>
      <w:r>
        <w:rPr>
          <w:rFonts w:ascii="Book Antiqua" w:hAnsi="Book Antiqua"/>
          <w:b/>
          <w:sz w:val="24"/>
          <w:szCs w:val="24"/>
        </w:rPr>
        <w:t>Store Head Cashier</w:t>
      </w:r>
      <w:r>
        <w:rPr>
          <w:rFonts w:ascii="Book Antiqua" w:hAnsi="Book Antiqua"/>
          <w:sz w:val="24"/>
          <w:szCs w:val="24"/>
        </w:rPr>
        <w:t>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versee cash transactions, cash reconciliations, account payments, account receivables and other accounting duties according to company policie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in newly hired cashiers on accounting procedures and company policies and evaluate staff performance then provide feedback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nage customer transactions both cash and card payment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>Assist the staff and provide corrective action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e cashier on regular basi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>Ensure the staffs follow cash handling, safety procedures and customer service standards.</w:t>
      </w:r>
      <w:r>
        <w:rPr>
          <w:rStyle w:val="apple-converted-space"/>
          <w:rFonts w:ascii="Book Antiqua" w:hAnsi="Book Antiqua" w:cs="Arial"/>
          <w:color w:val="333333"/>
          <w:sz w:val="24"/>
          <w:szCs w:val="24"/>
        </w:rPr>
        <w:t> </w:t>
      </w:r>
      <w:r>
        <w:rPr>
          <w:rFonts w:ascii="Book Antiqua" w:hAnsi="Book Antiqua" w:cs="Arial"/>
          <w:color w:val="333333"/>
          <w:sz w:val="24"/>
          <w:szCs w:val="24"/>
        </w:rPr>
        <w:t>Identify and communicate any accounting related issues to the finance promptly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>Generate cash related documents and account reports.</w:t>
      </w:r>
      <w:r>
        <w:rPr>
          <w:rStyle w:val="apple-converted-space"/>
          <w:rFonts w:ascii="Book Antiqua" w:hAnsi="Book Antiqua" w:cs="Arial"/>
          <w:color w:val="333333"/>
          <w:sz w:val="24"/>
          <w:szCs w:val="24"/>
        </w:rPr>
        <w:t> </w:t>
      </w:r>
      <w:r>
        <w:rPr>
          <w:rFonts w:ascii="Book Antiqua" w:hAnsi="Book Antiqua" w:cs="Arial"/>
          <w:color w:val="333333"/>
          <w:sz w:val="24"/>
          <w:szCs w:val="24"/>
        </w:rPr>
        <w:t>Perform bank deposits and withdrawals according to company policies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>Provide transparency reports on cash shortage and excess on both concern department and the cashier.</w:t>
      </w:r>
    </w:p>
    <w:p w:rsidR="00FA6349" w:rsidRDefault="005155B4">
      <w:pPr>
        <w:numPr>
          <w:ilvl w:val="0"/>
          <w:numId w:val="31"/>
        </w:num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 xml:space="preserve">Check all cash terminals (POS), KNET machines, printers and other devices to make sure its properly working on daily basis. </w:t>
      </w:r>
    </w:p>
    <w:p w:rsidR="00FA6349" w:rsidRDefault="00FA6349">
      <w:p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</w:p>
    <w:p w:rsidR="00FA6349" w:rsidRDefault="00FA6349">
      <w:p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</w:p>
    <w:p w:rsidR="00FA6349" w:rsidRDefault="005155B4">
      <w:pPr>
        <w:spacing w:after="0" w:line="312" w:lineRule="atLeast"/>
        <w:textAlignment w:val="baseline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ales Associate</w:t>
      </w:r>
    </w:p>
    <w:p w:rsidR="00FA6349" w:rsidRDefault="00FA6349">
      <w:pPr>
        <w:spacing w:after="0"/>
        <w:rPr>
          <w:rFonts w:ascii="Book Antiqua" w:hAnsi="Book Antiqua"/>
          <w:sz w:val="24"/>
          <w:szCs w:val="24"/>
        </w:rPr>
      </w:pPr>
    </w:p>
    <w:p w:rsidR="00FA6349" w:rsidRDefault="005155B4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4"/>
          <w:szCs w:val="24"/>
        </w:rPr>
        <w:t>Company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MH ALSAHAYA </w:t>
      </w:r>
      <w:proofErr w:type="gramStart"/>
      <w:r>
        <w:rPr>
          <w:rFonts w:ascii="Book Antiqua" w:hAnsi="Book Antiqua"/>
          <w:b/>
          <w:sz w:val="24"/>
          <w:szCs w:val="24"/>
        </w:rPr>
        <w:t>( H</w:t>
      </w:r>
      <w:proofErr w:type="gramEnd"/>
      <w:r>
        <w:rPr>
          <w:rFonts w:ascii="Book Antiqua" w:hAnsi="Book Antiqua"/>
          <w:b/>
          <w:sz w:val="24"/>
          <w:szCs w:val="24"/>
        </w:rPr>
        <w:t>&amp;M)</w:t>
      </w:r>
    </w:p>
    <w:p w:rsidR="00FA6349" w:rsidRDefault="005155B4">
      <w:pPr>
        <w:spacing w:after="0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dress: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proofErr w:type="spellStart"/>
      <w:r>
        <w:rPr>
          <w:rFonts w:ascii="Book Antiqua" w:hAnsi="Book Antiqua"/>
          <w:sz w:val="20"/>
          <w:szCs w:val="20"/>
        </w:rPr>
        <w:t>Shuwaikh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kuwait</w:t>
      </w:r>
      <w:proofErr w:type="spellEnd"/>
      <w:proofErr w:type="gramEnd"/>
    </w:p>
    <w:p w:rsidR="00FA6349" w:rsidRDefault="005155B4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Inclusive Date</w:t>
      </w:r>
      <w:r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Mar.  2010 – </w:t>
      </w:r>
      <w:r>
        <w:rPr>
          <w:rFonts w:ascii="Book Antiqua" w:eastAsia="Times New Roman" w:hAnsi="Book Antiqua"/>
          <w:color w:val="000000"/>
          <w:sz w:val="20"/>
          <w:szCs w:val="20"/>
          <w:lang w:eastAsia="en-PH"/>
        </w:rPr>
        <w:t>Apr. 2012</w:t>
      </w:r>
    </w:p>
    <w:p w:rsidR="00FA6349" w:rsidRDefault="005155B4">
      <w:pPr>
        <w:tabs>
          <w:tab w:val="left" w:pos="6061"/>
        </w:tabs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b/>
          <w:sz w:val="24"/>
          <w:szCs w:val="24"/>
        </w:rPr>
        <w:t>JOB RESPONSIBILITIES</w:t>
      </w: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ab/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Demonstrate effective and standard costumer service as required by the company brand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Awareness of the company promotions, sales or other brand activities to ensure that the costumer is properly updated and informed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Effectively communicate to the store managers, colleagues and costumers for full understanding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Use of POS (cash terminal)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Proper garment care on the floor as a daily routine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Politely and attentively listen to the costumer’s complaint and come up to better solutions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Suggestive selling on the floor especially when the costumer is seeking for assistance.</w:t>
      </w:r>
    </w:p>
    <w:p w:rsidR="00FA6349" w:rsidRDefault="005155B4">
      <w:pPr>
        <w:pStyle w:val="ListParagraph"/>
        <w:numPr>
          <w:ilvl w:val="0"/>
          <w:numId w:val="38"/>
        </w:numPr>
        <w:spacing w:before="100" w:beforeAutospacing="1" w:after="0" w:afterAutospacing="1" w:line="312" w:lineRule="atLeast"/>
        <w:textAlignment w:val="baseline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 xml:space="preserve">Greeting the costumer as always. </w:t>
      </w:r>
    </w:p>
    <w:p w:rsidR="00FA6349" w:rsidRDefault="00FA6349">
      <w:pPr>
        <w:spacing w:after="0" w:line="312" w:lineRule="atLeast"/>
        <w:textAlignment w:val="baseline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spacing w:after="0" w:line="312" w:lineRule="atLeast"/>
        <w:textAlignment w:val="baseline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Outlet  Supervisor</w:t>
      </w:r>
      <w:proofErr w:type="gramEnd"/>
    </w:p>
    <w:p w:rsidR="00FA6349" w:rsidRDefault="00FA6349">
      <w:pPr>
        <w:spacing w:after="0" w:line="312" w:lineRule="atLeast"/>
        <w:textAlignment w:val="baseline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spacing w:after="0"/>
        <w:ind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pany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Gloria </w:t>
      </w:r>
      <w:proofErr w:type="spellStart"/>
      <w:r>
        <w:rPr>
          <w:rFonts w:ascii="Book Antiqua" w:hAnsi="Book Antiqua"/>
          <w:b/>
          <w:sz w:val="24"/>
          <w:szCs w:val="24"/>
        </w:rPr>
        <w:t>Jeans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Coffee </w:t>
      </w:r>
    </w:p>
    <w:p w:rsidR="00FA6349" w:rsidRDefault="005155B4">
      <w:pPr>
        <w:spacing w:after="0"/>
        <w:ind w:firstLine="720"/>
        <w:outlineLvl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Address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Kuwait</w:t>
      </w:r>
    </w:p>
    <w:p w:rsidR="00FA6349" w:rsidRDefault="005155B4">
      <w:pPr>
        <w:spacing w:after="0"/>
        <w:ind w:firstLine="720"/>
        <w:outlineLvl w:val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Inclusive Date</w:t>
      </w:r>
      <w:r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2006 - 2010</w:t>
      </w:r>
    </w:p>
    <w:p w:rsidR="00FA6349" w:rsidRDefault="00FA6349">
      <w:pP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b/>
          <w:sz w:val="24"/>
          <w:szCs w:val="24"/>
        </w:rPr>
        <w:t>JOB RESPONSIBILITIES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Overseeing the store outlet operations and ensure the sales target is meet.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 xml:space="preserve">Planning of </w:t>
      </w:r>
      <w:r w:rsidR="005626C3"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staff daily attendance and schedule</w:t>
      </w: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.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Check the availability of all products and stocks needed per shift.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Store outlet inventory on a weekly and monthly basis.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Minimize cost and waste products.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Monitoring the standard operation procedure (SOP).</w:t>
      </w:r>
    </w:p>
    <w:p w:rsidR="00FA6349" w:rsidRDefault="005155B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Follow up and evaluate trainee.</w:t>
      </w:r>
    </w:p>
    <w:p w:rsidR="00FA6349" w:rsidRDefault="005155B4">
      <w:pPr>
        <w:pBdr>
          <w:bottom w:val="single" w:sz="4" w:space="1" w:color="auto"/>
        </w:pBd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SKILLS AND CAPABILITIES:</w:t>
      </w:r>
    </w:p>
    <w:p w:rsidR="00FA6349" w:rsidRDefault="005155B4">
      <w:pPr>
        <w:pStyle w:val="Standard"/>
        <w:numPr>
          <w:ilvl w:val="0"/>
          <w:numId w:val="24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bility to interact effectively using excellent written and oral communications skills.</w:t>
      </w:r>
    </w:p>
    <w:p w:rsidR="00FA6349" w:rsidRDefault="005155B4">
      <w:pPr>
        <w:pStyle w:val="Standard"/>
        <w:numPr>
          <w:ilvl w:val="0"/>
          <w:numId w:val="24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ell-determined and verse to please among various types of people.</w:t>
      </w:r>
    </w:p>
    <w:p w:rsidR="00FA6349" w:rsidRDefault="005155B4">
      <w:pPr>
        <w:pStyle w:val="Standard"/>
        <w:numPr>
          <w:ilvl w:val="0"/>
          <w:numId w:val="24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ossesses creativity, originality and self-reliant character in any decision-making.</w:t>
      </w:r>
    </w:p>
    <w:p w:rsidR="00FA6349" w:rsidRDefault="005155B4">
      <w:pPr>
        <w:pStyle w:val="Standard"/>
        <w:numPr>
          <w:ilvl w:val="0"/>
          <w:numId w:val="24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daptable and self-motivated in a fast moving environment.</w:t>
      </w:r>
    </w:p>
    <w:p w:rsidR="00FA6349" w:rsidRDefault="005155B4">
      <w:pPr>
        <w:pStyle w:val="ListParagraph"/>
        <w:numPr>
          <w:ilvl w:val="0"/>
          <w:numId w:val="2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team player and highly competitive.</w:t>
      </w:r>
    </w:p>
    <w:p w:rsidR="00FA6349" w:rsidRDefault="005155B4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rong sense of Leadership skill.</w:t>
      </w:r>
    </w:p>
    <w:p w:rsidR="00FA6349" w:rsidRDefault="005155B4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rong analytical and organizational skills.</w:t>
      </w:r>
    </w:p>
    <w:p w:rsidR="00FA6349" w:rsidRDefault="005155B4">
      <w:pPr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ligent, detailed-oriented, knowledgeable of all office function.</w:t>
      </w:r>
    </w:p>
    <w:p w:rsidR="00FA6349" w:rsidRDefault="005155B4">
      <w:pPr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xcels at multi-tasking in a fast-paced environment, completing project within time constrain.</w:t>
      </w:r>
    </w:p>
    <w:p w:rsidR="00FA6349" w:rsidRDefault="005155B4">
      <w:pPr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ior telephone, customer service skills.</w:t>
      </w:r>
    </w:p>
    <w:p w:rsidR="00FA6349" w:rsidRDefault="005155B4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n work under pressure on a minimum supervision.</w:t>
      </w:r>
    </w:p>
    <w:p w:rsidR="00FA6349" w:rsidRDefault="005155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Performing general administrative tasks.</w:t>
      </w:r>
    </w:p>
    <w:p w:rsidR="00FA6349" w:rsidRDefault="005155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Performing administrative tasks in coordinating with other.</w:t>
      </w:r>
    </w:p>
    <w:p w:rsidR="00FA6349" w:rsidRDefault="005155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shd w:val="clear" w:color="auto" w:fill="FFFFFF"/>
        </w:rPr>
        <w:t>Flexibilty</w:t>
      </w:r>
      <w:proofErr w:type="spellEnd"/>
    </w:p>
    <w:p w:rsidR="00FA6349" w:rsidRDefault="005155B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ECHNICAL PROFICIENCIES:</w:t>
      </w:r>
    </w:p>
    <w:p w:rsidR="00FA6349" w:rsidRDefault="005155B4">
      <w:pPr>
        <w:pStyle w:val="ListParagraph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ic MS Office Applications</w:t>
      </w:r>
    </w:p>
    <w:p w:rsidR="00FA6349" w:rsidRDefault="005155B4">
      <w:pPr>
        <w:pStyle w:val="ListParagraph"/>
        <w:numPr>
          <w:ilvl w:val="1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 Word</w:t>
      </w:r>
    </w:p>
    <w:p w:rsidR="00FA6349" w:rsidRDefault="005155B4">
      <w:pPr>
        <w:pStyle w:val="ListParagraph"/>
        <w:numPr>
          <w:ilvl w:val="1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 excel</w:t>
      </w:r>
    </w:p>
    <w:p w:rsidR="00FA6349" w:rsidRDefault="005155B4">
      <w:pPr>
        <w:pStyle w:val="ListParagraph"/>
        <w:numPr>
          <w:ilvl w:val="1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S </w:t>
      </w:r>
      <w:proofErr w:type="spellStart"/>
      <w:r>
        <w:rPr>
          <w:rFonts w:ascii="Book Antiqua" w:hAnsi="Book Antiqua"/>
          <w:sz w:val="24"/>
          <w:szCs w:val="24"/>
        </w:rPr>
        <w:t>Powerpoint</w:t>
      </w:r>
      <w:proofErr w:type="spellEnd"/>
    </w:p>
    <w:p w:rsidR="00FA6349" w:rsidRDefault="005155B4">
      <w:pPr>
        <w:pStyle w:val="ListParagraph"/>
        <w:numPr>
          <w:ilvl w:val="1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 Outlook</w:t>
      </w:r>
    </w:p>
    <w:p w:rsidR="00FA6349" w:rsidRDefault="005155B4">
      <w:pPr>
        <w:pStyle w:val="ListParagraph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S Operation</w:t>
      </w:r>
    </w:p>
    <w:p w:rsidR="00FA6349" w:rsidRDefault="005155B4">
      <w:pPr>
        <w:pStyle w:val="ListParagraph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nting, Scan</w:t>
      </w:r>
      <w:r w:rsidR="00CB7A94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>ing</w:t>
      </w:r>
    </w:p>
    <w:p w:rsidR="00FA6349" w:rsidRDefault="00FA634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FA634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ERSONAL INFORMATION:</w:t>
      </w:r>
    </w:p>
    <w:p w:rsidR="00FA6349" w:rsidRDefault="00FA634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spacing w:after="0" w:line="240" w:lineRule="auto"/>
        <w:ind w:left="720" w:firstLine="720"/>
        <w:jc w:val="lowKashid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of </w:t>
      </w:r>
      <w:proofErr w:type="gramStart"/>
      <w:r>
        <w:rPr>
          <w:rFonts w:ascii="Book Antiqua" w:hAnsi="Book Antiqua"/>
          <w:sz w:val="24"/>
          <w:szCs w:val="24"/>
        </w:rPr>
        <w:t>Birth :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December 17, 1982 </w:t>
      </w:r>
    </w:p>
    <w:p w:rsidR="00FA6349" w:rsidRDefault="005155B4">
      <w:pPr>
        <w:spacing w:after="0" w:line="240" w:lineRule="auto"/>
        <w:ind w:left="720" w:firstLine="720"/>
        <w:jc w:val="lowKashid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ivil Status </w:t>
      </w:r>
      <w:r>
        <w:rPr>
          <w:rFonts w:ascii="Book Antiqua" w:hAnsi="Book Antiqua"/>
          <w:sz w:val="24"/>
          <w:szCs w:val="24"/>
        </w:rPr>
        <w:tab/>
        <w:t xml:space="preserve">: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Single </w:t>
      </w:r>
    </w:p>
    <w:p w:rsidR="00FA6349" w:rsidRDefault="005155B4">
      <w:pPr>
        <w:spacing w:after="0" w:line="240" w:lineRule="auto"/>
        <w:ind w:left="720" w:firstLine="720"/>
        <w:jc w:val="lowKashida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Religion :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Roman Catholic</w:t>
      </w:r>
    </w:p>
    <w:p w:rsidR="00FA6349" w:rsidRDefault="005155B4">
      <w:pPr>
        <w:spacing w:after="0" w:line="240" w:lineRule="auto"/>
        <w:ind w:left="1440"/>
        <w:jc w:val="lowKashid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nguage Spoken:</w:t>
      </w:r>
      <w:r>
        <w:rPr>
          <w:rFonts w:ascii="Book Antiqua" w:hAnsi="Book Antiqua"/>
          <w:sz w:val="24"/>
          <w:szCs w:val="24"/>
        </w:rPr>
        <w:tab/>
        <w:t>English</w:t>
      </w:r>
    </w:p>
    <w:p w:rsidR="00FA6349" w:rsidRDefault="005155B4">
      <w:pPr>
        <w:spacing w:after="0" w:line="240" w:lineRule="auto"/>
        <w:ind w:left="1440"/>
        <w:jc w:val="lowKashid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Arabic</w:t>
      </w:r>
    </w:p>
    <w:p w:rsidR="00FA6349" w:rsidRDefault="005155B4">
      <w:pPr>
        <w:spacing w:after="0" w:line="240" w:lineRule="auto"/>
        <w:ind w:left="1440"/>
        <w:jc w:val="lowKashid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proofErr w:type="spellStart"/>
      <w:r>
        <w:rPr>
          <w:rFonts w:ascii="Book Antiqua" w:hAnsi="Book Antiqua"/>
          <w:sz w:val="24"/>
          <w:szCs w:val="24"/>
        </w:rPr>
        <w:t>Nihonggo</w:t>
      </w:r>
      <w:proofErr w:type="spellEnd"/>
      <w:r>
        <w:rPr>
          <w:rFonts w:ascii="Book Antiqua" w:hAnsi="Book Antiqua"/>
          <w:sz w:val="24"/>
          <w:szCs w:val="24"/>
        </w:rPr>
        <w:t xml:space="preserve"> (Japanese)</w:t>
      </w:r>
    </w:p>
    <w:p w:rsidR="00FA6349" w:rsidRDefault="005155B4">
      <w:pPr>
        <w:spacing w:after="0" w:line="240" w:lineRule="auto"/>
        <w:ind w:left="1440"/>
        <w:jc w:val="lowKashid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proofErr w:type="spellStart"/>
      <w:r>
        <w:rPr>
          <w:rFonts w:ascii="Book Antiqua" w:hAnsi="Book Antiqua"/>
          <w:sz w:val="24"/>
          <w:szCs w:val="24"/>
        </w:rPr>
        <w:t>Tagalog</w:t>
      </w:r>
      <w:proofErr w:type="spellEnd"/>
    </w:p>
    <w:p w:rsidR="00FA6349" w:rsidRDefault="005155B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FA6349" w:rsidRDefault="005155B4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ADDITIONAL INFORMATION:</w:t>
      </w:r>
    </w:p>
    <w:p w:rsidR="00FA6349" w:rsidRDefault="005155B4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FA6349" w:rsidRDefault="005155B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>VISA Type: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>Article 18 – transferable</w:t>
      </w:r>
    </w:p>
    <w:p w:rsidR="00FA6349" w:rsidRDefault="00EC33E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FA6349" w:rsidRDefault="00FA634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FA634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A6349" w:rsidRDefault="005155B4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HARACTER REFERRENCE:</w:t>
      </w:r>
    </w:p>
    <w:p w:rsidR="00FA6349" w:rsidRDefault="005155B4">
      <w:pPr>
        <w:spacing w:after="0" w:line="240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FA6349" w:rsidRDefault="00FA634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A6349" w:rsidRDefault="005155B4">
      <w:pPr>
        <w:spacing w:after="0" w:line="240" w:lineRule="auto"/>
        <w:ind w:firstLine="720"/>
        <w:rPr>
          <w:rFonts w:ascii="Book Antiqua" w:hAnsi="Book Antiqua"/>
          <w:sz w:val="24"/>
          <w:szCs w:val="24"/>
        </w:rPr>
      </w:pPr>
      <w:bookmarkStart w:id="0" w:name="_GoBack"/>
      <w:bookmarkEnd w:id="0"/>
      <w:proofErr w:type="gramStart"/>
      <w:r>
        <w:rPr>
          <w:rFonts w:ascii="Book Antiqua" w:hAnsi="Book Antiqua"/>
          <w:b/>
          <w:sz w:val="24"/>
          <w:szCs w:val="24"/>
        </w:rPr>
        <w:t xml:space="preserve">REFERENCES </w:t>
      </w:r>
      <w:r>
        <w:rPr>
          <w:rFonts w:ascii="Book Antiqua" w:hAnsi="Book Antiqua"/>
          <w:sz w:val="24"/>
          <w:szCs w:val="24"/>
        </w:rPr>
        <w:t>available upon request.</w:t>
      </w:r>
      <w:proofErr w:type="gramEnd"/>
    </w:p>
    <w:p w:rsidR="00FA6349" w:rsidRDefault="00FA6349">
      <w:pPr>
        <w:spacing w:after="0" w:line="240" w:lineRule="auto"/>
        <w:ind w:firstLine="720"/>
        <w:rPr>
          <w:rFonts w:ascii="Book Antiqua" w:hAnsi="Book Antiqua"/>
          <w:sz w:val="24"/>
          <w:szCs w:val="24"/>
        </w:rPr>
      </w:pPr>
    </w:p>
    <w:p w:rsidR="00FA6349" w:rsidRDefault="00FA6349">
      <w:pPr>
        <w:spacing w:before="60" w:after="60"/>
        <w:ind w:left="6480" w:firstLine="720"/>
        <w:jc w:val="center"/>
        <w:rPr>
          <w:rFonts w:ascii="Bookman Old Style" w:hAnsi="Bookman Old Style"/>
          <w:b/>
          <w:sz w:val="24"/>
          <w:szCs w:val="24"/>
        </w:rPr>
      </w:pPr>
    </w:p>
    <w:sectPr w:rsidR="00FA6349" w:rsidSect="00FA63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4E" w:rsidRDefault="00BF494E" w:rsidP="00FA6349">
      <w:pPr>
        <w:spacing w:after="0" w:line="240" w:lineRule="auto"/>
      </w:pPr>
      <w:r>
        <w:separator/>
      </w:r>
    </w:p>
  </w:endnote>
  <w:endnote w:type="continuationSeparator" w:id="0">
    <w:p w:rsidR="00BF494E" w:rsidRDefault="00BF494E" w:rsidP="00FA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49" w:rsidRDefault="00FA6349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4E" w:rsidRDefault="00BF494E" w:rsidP="00FA6349">
      <w:pPr>
        <w:spacing w:after="0" w:line="240" w:lineRule="auto"/>
      </w:pPr>
      <w:r>
        <w:separator/>
      </w:r>
    </w:p>
  </w:footnote>
  <w:footnote w:type="continuationSeparator" w:id="0">
    <w:p w:rsidR="00BF494E" w:rsidRDefault="00BF494E" w:rsidP="00FA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49" w:rsidRDefault="00FA634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94CF0C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hybridMultilevel"/>
    <w:tmpl w:val="E2569736"/>
    <w:lvl w:ilvl="0" w:tplc="8466DD2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0A4FD52"/>
    <w:lvl w:ilvl="0" w:tplc="A322D69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8568BA0"/>
    <w:lvl w:ilvl="0" w:tplc="691CE038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50CBCB6"/>
    <w:lvl w:ilvl="0" w:tplc="2DBA83C8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86A8DE4"/>
    <w:lvl w:ilvl="0" w:tplc="AECC6C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E454F00E"/>
    <w:lvl w:ilvl="0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2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3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4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5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6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7">
      <w:start w:val="1"/>
      <w:numFmt w:val="bullet"/>
      <w:lvlText w:val="–"/>
      <w:lvlJc w:val="left"/>
      <w:rPr>
        <w:rFonts w:ascii="OpenSymbol" w:eastAsia="OpenSymbol" w:hAnsi="OpenSymbol" w:cs="OpenSymbol"/>
      </w:rPr>
    </w:lvl>
    <w:lvl w:ilvl="8">
      <w:start w:val="1"/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0000008"/>
    <w:multiLevelType w:val="hybridMultilevel"/>
    <w:tmpl w:val="A28EA236"/>
    <w:lvl w:ilvl="0" w:tplc="DF3EEE38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5B413AC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A84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7703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A170F3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D"/>
    <w:multiLevelType w:val="multilevel"/>
    <w:tmpl w:val="5B043392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E"/>
    <w:multiLevelType w:val="multilevel"/>
    <w:tmpl w:val="1DFCA7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multilevel"/>
    <w:tmpl w:val="6A84CBF2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659A47B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5FA8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74AD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FE6F9B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E6C8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EB08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754B95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0B2D7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062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A986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81AC2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45FAF8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C"/>
    <w:multiLevelType w:val="multilevel"/>
    <w:tmpl w:val="9F669D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000001D"/>
    <w:multiLevelType w:val="hybridMultilevel"/>
    <w:tmpl w:val="6A188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50868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5C7C7A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EA27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EAEE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6F3E05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255CA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80A00130"/>
    <w:lvl w:ilvl="0" w:tplc="04090001">
      <w:start w:val="5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F68CF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C8792F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349"/>
    <w:rsid w:val="000B772C"/>
    <w:rsid w:val="0015087F"/>
    <w:rsid w:val="0027492C"/>
    <w:rsid w:val="002D2C88"/>
    <w:rsid w:val="00321E77"/>
    <w:rsid w:val="003B6918"/>
    <w:rsid w:val="003D2062"/>
    <w:rsid w:val="00450787"/>
    <w:rsid w:val="004A1DA0"/>
    <w:rsid w:val="004D1006"/>
    <w:rsid w:val="005155B4"/>
    <w:rsid w:val="005172CC"/>
    <w:rsid w:val="0052570E"/>
    <w:rsid w:val="0055298D"/>
    <w:rsid w:val="005626C3"/>
    <w:rsid w:val="0060650E"/>
    <w:rsid w:val="0063304D"/>
    <w:rsid w:val="006A1C89"/>
    <w:rsid w:val="0082505E"/>
    <w:rsid w:val="008917FF"/>
    <w:rsid w:val="008E457B"/>
    <w:rsid w:val="009348F8"/>
    <w:rsid w:val="00A1604D"/>
    <w:rsid w:val="00A72B41"/>
    <w:rsid w:val="00B05B7E"/>
    <w:rsid w:val="00B46844"/>
    <w:rsid w:val="00BE67AC"/>
    <w:rsid w:val="00BF494E"/>
    <w:rsid w:val="00C85D63"/>
    <w:rsid w:val="00C95267"/>
    <w:rsid w:val="00CA28B5"/>
    <w:rsid w:val="00CB7A94"/>
    <w:rsid w:val="00CC31A8"/>
    <w:rsid w:val="00CF3F14"/>
    <w:rsid w:val="00D9394F"/>
    <w:rsid w:val="00DD275A"/>
    <w:rsid w:val="00EC33E3"/>
    <w:rsid w:val="00EE4129"/>
    <w:rsid w:val="00F05D81"/>
    <w:rsid w:val="00FA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m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63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3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3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349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A6349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A6349"/>
    <w:rPr>
      <w:i/>
      <w:iCs/>
      <w:color w:val="FFFFFF"/>
    </w:rPr>
  </w:style>
  <w:style w:type="character" w:styleId="Hyperlink">
    <w:name w:val="Hyperlink"/>
    <w:basedOn w:val="DefaultParagraphFont"/>
    <w:uiPriority w:val="99"/>
    <w:rsid w:val="00FA63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349"/>
    <w:pPr>
      <w:ind w:left="720"/>
      <w:contextualSpacing/>
    </w:pPr>
  </w:style>
  <w:style w:type="paragraph" w:customStyle="1" w:styleId="Standard">
    <w:name w:val="Standard"/>
    <w:rsid w:val="00FA634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rsid w:val="00FA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4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A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A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634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FA6349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rsid w:val="00FA6349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A6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634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A6349"/>
    <w:rPr>
      <w:b/>
      <w:bCs/>
    </w:rPr>
  </w:style>
  <w:style w:type="table" w:styleId="TableGrid">
    <w:name w:val="Table Grid"/>
    <w:basedOn w:val="TableNormal"/>
    <w:uiPriority w:val="59"/>
    <w:rsid w:val="00FA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A6349"/>
  </w:style>
  <w:style w:type="character" w:customStyle="1" w:styleId="apple-converted-space">
    <w:name w:val="apple-converted-space"/>
    <w:basedOn w:val="DefaultParagraphFont"/>
    <w:rsid w:val="00FA63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ifer.3007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09454-EB5F-4726-81AE-2E301AD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2175</dc:creator>
  <cp:lastModifiedBy>348370422</cp:lastModifiedBy>
  <cp:revision>18</cp:revision>
  <dcterms:created xsi:type="dcterms:W3CDTF">2014-02-18T17:42:00Z</dcterms:created>
  <dcterms:modified xsi:type="dcterms:W3CDTF">2018-07-05T06:22:00Z</dcterms:modified>
</cp:coreProperties>
</file>